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364F2" w:rsidP="003364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SLAV s.r.o.</w:t>
            </w:r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364F2" w:rsidP="003364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áčska č. 2721/8</w:t>
            </w:r>
          </w:p>
        </w:tc>
      </w:tr>
      <w:tr w:rsidR="004534D4" w:rsidRPr="003E7910" w:rsidTr="005F1A5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F1A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364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5958483          DIČ: </w:t>
            </w:r>
            <w:r w:rsidR="003364F2">
              <w:rPr>
                <w:rFonts w:cs="Arial"/>
                <w:szCs w:val="22"/>
              </w:rPr>
              <w:t>20238416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64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64F2" w:rsidP="003364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8.2013</w:t>
            </w:r>
          </w:p>
        </w:tc>
      </w:tr>
    </w:tbl>
    <w:p w:rsidR="003364F2" w:rsidRPr="003364F2" w:rsidRDefault="003364F2" w:rsidP="007B0660">
      <w:pPr>
        <w:jc w:val="both"/>
        <w:rPr>
          <w:rFonts w:cs="Arial"/>
          <w:bCs/>
          <w:szCs w:val="22"/>
        </w:rPr>
      </w:pPr>
      <w:r w:rsidRPr="003364F2">
        <w:rPr>
          <w:rFonts w:cs="Arial"/>
          <w:bCs/>
          <w:szCs w:val="22"/>
        </w:rPr>
        <w:t xml:space="preserve">Vznik účtovnej jednotky: deň zápisu do obchodného registra Okresného súdu Košice I., Oddiel: </w:t>
      </w:r>
      <w:proofErr w:type="spellStart"/>
      <w:r w:rsidRPr="003364F2">
        <w:rPr>
          <w:rFonts w:cs="Arial"/>
          <w:bCs/>
          <w:szCs w:val="22"/>
        </w:rPr>
        <w:t>Sro</w:t>
      </w:r>
      <w:proofErr w:type="spellEnd"/>
      <w:r w:rsidRPr="003364F2">
        <w:rPr>
          <w:rFonts w:cs="Arial"/>
          <w:bCs/>
          <w:szCs w:val="22"/>
        </w:rPr>
        <w:t>, Vložka číslo 33057/V.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364F2" w:rsidRDefault="003364F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kúpa tovaru na účely jeho predaja konečnému spotrebiteľovi (maloobchod) alebo iným prevádzkovateľom  </w:t>
      </w:r>
    </w:p>
    <w:p w:rsidR="003364F2" w:rsidRDefault="003364F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živnosti (veľkoobchod)</w:t>
      </w:r>
    </w:p>
    <w:p w:rsidR="003364F2" w:rsidRDefault="003364F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obchodu</w:t>
      </w:r>
    </w:p>
    <w:p w:rsidR="003364F2" w:rsidRDefault="003364F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služieb</w:t>
      </w:r>
    </w:p>
    <w:p w:rsidR="003364F2" w:rsidRDefault="003364F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výroby</w:t>
      </w:r>
    </w:p>
    <w:p w:rsidR="003364F2" w:rsidRDefault="003364F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činnosť podnikateľských, organizačných a ekonomických poradcov</w:t>
      </w:r>
    </w:p>
    <w:p w:rsidR="003364F2" w:rsidRDefault="003364F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diagnostika a opravy cestných motorových vozidiel</w:t>
      </w:r>
    </w:p>
    <w:p w:rsidR="004534D4" w:rsidRPr="003E7910" w:rsidRDefault="003364F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opravy karosérií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F1A5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F1A5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F1A5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F1A5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F1A5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364F2">
        <w:rPr>
          <w:rFonts w:cs="Arial"/>
          <w:szCs w:val="22"/>
        </w:rPr>
        <w:t>27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364F2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3364F2" w:rsidP="003364F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d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puša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3364F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8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64F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F1A5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1A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1A5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F1A53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5F1A53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1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64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64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64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64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64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64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OP na začiatku účtovného </w:t>
            </w:r>
            <w:r w:rsidRPr="003F477D"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lastRenderedPageBreak/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</w:t>
            </w:r>
            <w:r w:rsidRPr="003F477D">
              <w:lastRenderedPageBreak/>
              <w:t xml:space="preserve">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na 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5F1A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515D" w:rsidP="00DB51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B515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515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515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82</w:t>
            </w: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1A53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A53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02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402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402BE" w:rsidP="005402B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31</w:t>
            </w:r>
          </w:p>
        </w:tc>
        <w:tc>
          <w:tcPr>
            <w:tcW w:w="2405" w:type="dxa"/>
            <w:vAlign w:val="center"/>
          </w:tcPr>
          <w:p w:rsidR="0003344F" w:rsidRPr="003F477D" w:rsidRDefault="005402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02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02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402B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2B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2B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2B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2B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2B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2BE" w:rsidP="005402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2B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2B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5402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5402BE">
              <w:rPr>
                <w:b/>
                <w:szCs w:val="22"/>
              </w:rPr>
              <w:t>8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2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402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402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F1A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F1A5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402BE" w:rsidP="005402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402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402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18" w:type="dxa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02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02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02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02B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02B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060AD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060AD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060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02BE" w:rsidP="00540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02BE" w:rsidP="00540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02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02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5402B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0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5402B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0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02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02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3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2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34C" w:rsidP="00CD13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02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02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02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02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02BE"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02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02BE">
              <w:rPr>
                <w:szCs w:val="22"/>
              </w:rPr>
              <w:t>2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A8" w:rsidRDefault="00D82EA8" w:rsidP="00107589">
      <w:pPr>
        <w:spacing w:after="0" w:line="240" w:lineRule="auto"/>
      </w:pPr>
      <w:r>
        <w:separator/>
      </w:r>
    </w:p>
  </w:endnote>
  <w:endnote w:type="continuationSeparator" w:id="0">
    <w:p w:rsidR="00D82EA8" w:rsidRDefault="00D82E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F2" w:rsidRPr="00981468" w:rsidRDefault="003364F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B515D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A8" w:rsidRDefault="00D82EA8" w:rsidP="00107589">
      <w:pPr>
        <w:spacing w:after="0" w:line="240" w:lineRule="auto"/>
      </w:pPr>
      <w:r>
        <w:separator/>
      </w:r>
    </w:p>
  </w:footnote>
  <w:footnote w:type="continuationSeparator" w:id="0">
    <w:p w:rsidR="00D82EA8" w:rsidRDefault="00D82E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364F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364F2" w:rsidRPr="003F477D" w:rsidRDefault="003364F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64F2" w:rsidRPr="003F477D" w:rsidRDefault="003364F2" w:rsidP="003364F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2561                  DIČ</w:t>
          </w:r>
          <w:r>
            <w:rPr>
              <w:color w:val="000000"/>
              <w:szCs w:val="22"/>
              <w:lang w:eastAsia="sk-SK"/>
            </w:rPr>
            <w:t xml:space="preserve">: 2023841644       </w:t>
          </w:r>
        </w:p>
      </w:tc>
    </w:tr>
  </w:tbl>
  <w:p w:rsidR="003364F2" w:rsidRPr="004268D2" w:rsidRDefault="003364F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F2" w:rsidRPr="004268D2" w:rsidRDefault="003364F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447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64F2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02BE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A5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0AD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34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2EA8"/>
    <w:rsid w:val="00D9007D"/>
    <w:rsid w:val="00DB1EA0"/>
    <w:rsid w:val="00DB515D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3755-ABA4-4644-8840-DB87F1C0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79</Words>
  <Characters>27243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home-E</cp:lastModifiedBy>
  <cp:revision>3</cp:revision>
  <cp:lastPrinted>2015-06-27T15:03:00Z</cp:lastPrinted>
  <dcterms:created xsi:type="dcterms:W3CDTF">2015-06-27T15:03:00Z</dcterms:created>
  <dcterms:modified xsi:type="dcterms:W3CDTF">2015-06-27T15:06:00Z</dcterms:modified>
</cp:coreProperties>
</file>